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B92406" w:rsidR="00DF4FD8" w:rsidRPr="00A410FF" w:rsidRDefault="001A2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DAC270" w:rsidR="00222997" w:rsidRPr="0078428F" w:rsidRDefault="001A2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D2C67D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9B4876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61E79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8403A5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C60BC0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C0B062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6F218D" w:rsidR="00222997" w:rsidRPr="00927C1B" w:rsidRDefault="001A2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7CC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F66C20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ECC113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16B04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F9554C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234BE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3789D1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81FC7B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96B25E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EBA5A6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5BA89B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812DDF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4FD8B2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6812C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1E7997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1FEF83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AF149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E81C2C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316DE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D11C93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5EFC90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EC1240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AD9E3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0B8A8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B9A375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AECBC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DA7C18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C9A30D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F91473" w:rsidR="0041001E" w:rsidRPr="004B120E" w:rsidRDefault="001A2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26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B9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ABA1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58E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11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7A9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263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5 Calendar</dc:title>
  <dc:subject>Free printable February 2145 Calendar</dc:subject>
  <dc:creator>General Blue Corporation</dc:creator>
  <keywords>February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